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52" w:rsidRDefault="00105352" w:rsidP="007F2B9D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F2B9D">
        <w:rPr>
          <w:rFonts w:ascii="Times New Roman" w:hAnsi="Times New Roman" w:cs="Times New Roman"/>
          <w:b/>
          <w:sz w:val="36"/>
          <w:szCs w:val="36"/>
          <w:lang w:eastAsia="ru-RU"/>
        </w:rPr>
        <w:t>Режим занятий  по  внеурочной  деятельности.</w:t>
      </w:r>
    </w:p>
    <w:p w:rsidR="004563B9" w:rsidRPr="004563B9" w:rsidRDefault="004563B9" w:rsidP="004563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3B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</w:t>
      </w: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 _____________</w:t>
      </w:r>
    </w:p>
    <w:p w:rsidR="004563B9" w:rsidRPr="004563B9" w:rsidRDefault="004563B9" w:rsidP="004563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ректор ЧОУ</w:t>
      </w:r>
    </w:p>
    <w:p w:rsidR="004563B9" w:rsidRPr="004563B9" w:rsidRDefault="004563B9" w:rsidP="004563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равославная  гимназия </w:t>
      </w:r>
    </w:p>
    <w:p w:rsidR="004563B9" w:rsidRPr="004563B9" w:rsidRDefault="004563B9" w:rsidP="004563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</w:t>
      </w:r>
      <w:proofErr w:type="spellStart"/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со</w:t>
      </w:r>
      <w:proofErr w:type="spellEnd"/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ева</w:t>
      </w:r>
      <w:proofErr w:type="spellEnd"/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4563B9" w:rsidRPr="004563B9" w:rsidRDefault="004563B9" w:rsidP="004563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</w:t>
      </w:r>
      <w:proofErr w:type="spellStart"/>
      <w:r w:rsidRPr="004563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Родина</w:t>
      </w:r>
      <w:proofErr w:type="spellEnd"/>
    </w:p>
    <w:tbl>
      <w:tblPr>
        <w:tblpPr w:leftFromText="180" w:rightFromText="180" w:bottomFromText="200" w:vertAnchor="text" w:horzAnchor="margin" w:tblpXSpec="center" w:tblpY="397"/>
        <w:tblW w:w="5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826"/>
        <w:gridCol w:w="183"/>
        <w:gridCol w:w="1668"/>
        <w:gridCol w:w="178"/>
        <w:gridCol w:w="1927"/>
        <w:gridCol w:w="133"/>
        <w:gridCol w:w="2094"/>
        <w:gridCol w:w="39"/>
        <w:gridCol w:w="27"/>
        <w:gridCol w:w="78"/>
        <w:gridCol w:w="2160"/>
        <w:gridCol w:w="229"/>
      </w:tblGrid>
      <w:tr w:rsidR="004563B9" w:rsidRPr="00190124" w:rsidTr="004563B9">
        <w:trPr>
          <w:cantSplit/>
          <w:trHeight w:val="343"/>
        </w:trPr>
        <w:tc>
          <w:tcPr>
            <w:tcW w:w="49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Танцы народов мира  (2 «А»,  2 «Б», 2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кл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.) 14.00 – 16.20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cantSplit/>
          <w:trHeight w:val="34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3B9" w:rsidRPr="00190124" w:rsidRDefault="004563B9" w:rsidP="004563B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«А» класс 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«Б» клас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4 класс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7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расписанию), прогулк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расписанию), прогулк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расписанию), прогулк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расписанию), прогулк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расписанию), прогулк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2F4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2F4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ерское 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тво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Фехтова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шки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190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шки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ерское мастерство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хтова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148"/>
        </w:trPr>
        <w:tc>
          <w:tcPr>
            <w:tcW w:w="49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3B9" w:rsidRDefault="007057A5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тинская гармоника 13</w:t>
            </w:r>
            <w:r w:rsidR="004563B9"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–</w:t>
            </w:r>
            <w:r w:rsidR="004563B9"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057A5" w:rsidRDefault="007057A5" w:rsidP="007057A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 w:rsidRPr="007057A5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(по индивидуальному расписанию)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05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я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раеведению  </w:t>
            </w:r>
            <w:proofErr w:type="gram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-7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  14.30 – 16.30.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67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3B9" w:rsidRPr="00190124" w:rsidRDefault="004563B9" w:rsidP="004563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зайн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ия  святых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цы народов мира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тия святых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цы народов мира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Дизайн</w:t>
            </w:r>
          </w:p>
          <w:p w:rsidR="004563B9" w:rsidRPr="00190124" w:rsidRDefault="00294E42" w:rsidP="00294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4563B9"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4563B9"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="004563B9"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="004563B9"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365"/>
        </w:trPr>
        <w:tc>
          <w:tcPr>
            <w:tcW w:w="49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Танцы народов мира </w:t>
            </w:r>
            <w:proofErr w:type="gramStart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( </w:t>
            </w:r>
            <w:proofErr w:type="gramEnd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6,7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кл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.) </w:t>
            </w:r>
            <w:r w:rsidR="00E945A2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17.00 – 18.00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265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3B9" w:rsidRPr="00190124" w:rsidRDefault="004563B9" w:rsidP="004563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294E42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294E42" w:rsidRPr="00190124" w:rsidRDefault="00294E42" w:rsidP="00294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ерское  мастерство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хтова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хтова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Клубный час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ерское  мастерство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66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ельное чтение на осетинском языке 14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 -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563B9" w:rsidRPr="00190124" w:rsidRDefault="004563B9" w:rsidP="00E9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cantSplit/>
          <w:trHeight w:val="143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3B9" w:rsidRPr="00190124" w:rsidRDefault="004563B9" w:rsidP="004563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цы народов мира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зайн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шки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ия         святых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спорт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спортивные  игры)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42" w:rsidRDefault="00294E42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елые ручки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шки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tabs>
                <w:tab w:val="center" w:pos="1850"/>
                <w:tab w:val="right" w:pos="3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Краеведе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tabs>
                <w:tab w:val="center" w:pos="1850"/>
                <w:tab w:val="right" w:pos="3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спорта.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спортивные  игры)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ия         святых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DC52CA">
        <w:trPr>
          <w:trHeight w:val="157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7057A5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705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Осетинская гармоника 13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 –</w:t>
            </w:r>
            <w:r w:rsidR="00705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7057A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057A5" w:rsidRDefault="007057A5" w:rsidP="007057A5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                                                  </w:t>
            </w:r>
            <w:r w:rsidRPr="007057A5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(по индивидуальному расписанию)</w:t>
            </w:r>
          </w:p>
          <w:p w:rsidR="004563B9" w:rsidRPr="00DC52CA" w:rsidRDefault="00E945A2" w:rsidP="00DC52CA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                                                 </w:t>
            </w:r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Танцы народов мира </w:t>
            </w:r>
            <w:proofErr w:type="gramStart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( </w:t>
            </w:r>
            <w:proofErr w:type="gramEnd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6,7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кл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 xml:space="preserve">.)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17.00 – 18.00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7057A5">
        <w:trPr>
          <w:cantSplit/>
          <w:trHeight w:val="198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3B9" w:rsidRPr="00190124" w:rsidRDefault="004563B9" w:rsidP="004563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42" w:rsidRDefault="00294E42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В мире книг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42" w:rsidRDefault="00294E42" w:rsidP="00294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В мире книг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Добра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Добра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Добра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42" w:rsidRDefault="00294E42" w:rsidP="00294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В мире книг»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Добра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9" w:rsidRPr="00190124" w:rsidRDefault="004563B9" w:rsidP="00456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Добра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3B9" w:rsidRPr="00190124" w:rsidTr="004563B9">
        <w:trPr>
          <w:trHeight w:val="1307"/>
        </w:trPr>
        <w:tc>
          <w:tcPr>
            <w:tcW w:w="49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63B9" w:rsidRPr="00190124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убботу проводится репетиция  ансамбля «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в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с 11.30 – 15.20  (2-4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6-7 </w:t>
            </w:r>
            <w:proofErr w:type="spellStart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  <w:p w:rsidR="004563B9" w:rsidRDefault="004563B9" w:rsidP="00456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я по краеведению </w:t>
            </w:r>
            <w:r w:rsidR="00705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.30 – 15.00.</w:t>
            </w:r>
          </w:p>
          <w:p w:rsidR="007057A5" w:rsidRPr="00190124" w:rsidRDefault="007057A5" w:rsidP="007057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убботу проводится репетиция  ансамб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монистов с 12.30 – 14.30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3B9" w:rsidRPr="00190124" w:rsidRDefault="004563B9" w:rsidP="00456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63B9" w:rsidRPr="007F2B9D" w:rsidRDefault="004563B9" w:rsidP="007F2B9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05352" w:rsidRPr="00190124" w:rsidRDefault="00105352" w:rsidP="0010535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352" w:rsidRPr="00190124" w:rsidRDefault="00105352" w:rsidP="00105352">
      <w:pPr>
        <w:rPr>
          <w:rFonts w:ascii="Times New Roman" w:eastAsia="Calibri" w:hAnsi="Times New Roman" w:cs="Times New Roman"/>
          <w:sz w:val="24"/>
          <w:szCs w:val="24"/>
        </w:rPr>
      </w:pPr>
    </w:p>
    <w:p w:rsidR="00105352" w:rsidRPr="00190124" w:rsidRDefault="00105352" w:rsidP="00105352">
      <w:pPr>
        <w:rPr>
          <w:rFonts w:ascii="Times New Roman" w:eastAsia="Calibri" w:hAnsi="Times New Roman" w:cs="Times New Roman"/>
          <w:sz w:val="24"/>
          <w:szCs w:val="24"/>
        </w:rPr>
      </w:pPr>
    </w:p>
    <w:p w:rsidR="001C3C63" w:rsidRPr="00190124" w:rsidRDefault="001C3C63">
      <w:pPr>
        <w:rPr>
          <w:rFonts w:ascii="Times New Roman" w:hAnsi="Times New Roman" w:cs="Times New Roman"/>
          <w:sz w:val="24"/>
          <w:szCs w:val="24"/>
        </w:rPr>
      </w:pPr>
    </w:p>
    <w:sectPr w:rsidR="001C3C63" w:rsidRPr="0019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52"/>
    <w:rsid w:val="00105352"/>
    <w:rsid w:val="0018393A"/>
    <w:rsid w:val="00190124"/>
    <w:rsid w:val="001C3C63"/>
    <w:rsid w:val="00205EBF"/>
    <w:rsid w:val="00231FFC"/>
    <w:rsid w:val="00294E42"/>
    <w:rsid w:val="002F4539"/>
    <w:rsid w:val="00437F47"/>
    <w:rsid w:val="004563B9"/>
    <w:rsid w:val="0055471D"/>
    <w:rsid w:val="006247E2"/>
    <w:rsid w:val="007057A5"/>
    <w:rsid w:val="00765BB6"/>
    <w:rsid w:val="007F2B9D"/>
    <w:rsid w:val="00814574"/>
    <w:rsid w:val="0093368A"/>
    <w:rsid w:val="009A6675"/>
    <w:rsid w:val="00AA29B7"/>
    <w:rsid w:val="00B817BE"/>
    <w:rsid w:val="00C31F9F"/>
    <w:rsid w:val="00D046BD"/>
    <w:rsid w:val="00D87ED3"/>
    <w:rsid w:val="00DC52CA"/>
    <w:rsid w:val="00E9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DC27-7B96-4070-90FB-D5BB5B1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9-22T13:23:00Z</cp:lastPrinted>
  <dcterms:created xsi:type="dcterms:W3CDTF">2017-09-05T11:43:00Z</dcterms:created>
  <dcterms:modified xsi:type="dcterms:W3CDTF">2017-09-22T13:25:00Z</dcterms:modified>
</cp:coreProperties>
</file>